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C37475" w:rsidR="00E4321B" w:rsidRPr="00E4321B" w:rsidRDefault="00A6378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AAF0E42" w:rsidR="00DF4FD8" w:rsidRPr="00DF4FD8" w:rsidRDefault="00A6378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C9302A" w:rsidR="00DF4FD8" w:rsidRPr="0075070E" w:rsidRDefault="00A6378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96513F" w:rsidR="00DF4FD8" w:rsidRPr="00DF4FD8" w:rsidRDefault="00A637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0ECC41" w:rsidR="00DF4FD8" w:rsidRPr="00DF4FD8" w:rsidRDefault="00A637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0F6A1E" w:rsidR="00DF4FD8" w:rsidRPr="00DF4FD8" w:rsidRDefault="00A637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9D948FD" w:rsidR="00DF4FD8" w:rsidRPr="00DF4FD8" w:rsidRDefault="00A637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B51A7E" w:rsidR="00DF4FD8" w:rsidRPr="00DF4FD8" w:rsidRDefault="00A637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81250DD" w:rsidR="00DF4FD8" w:rsidRPr="00DF4FD8" w:rsidRDefault="00A637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807419" w:rsidR="00DF4FD8" w:rsidRPr="00DF4FD8" w:rsidRDefault="00A637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0C41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2700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E58B9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9139B4C" w:rsidR="00DF4FD8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8330774" w:rsidR="00DF4FD8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6A722CF" w:rsidR="00DF4FD8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244CD2C" w:rsidR="00DF4FD8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4B79C1" w:rsidR="00DF4FD8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EE24C6C" w:rsidR="00DF4FD8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C3C9EE3" w:rsidR="00DF4FD8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ADBDDD7" w:rsidR="00DF4FD8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74D02AD" w:rsidR="00DF4FD8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747FA08" w:rsidR="00DF4FD8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6F5D8F4" w:rsidR="00DF4FD8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56257B" w:rsidR="00DF4FD8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DAFCE91" w:rsidR="00DF4FD8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20F7AEB" w:rsidR="00DF4FD8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4F29F30" w:rsidR="00DF4FD8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84EABBE" w:rsidR="00DF4FD8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6CB0636" w:rsidR="00DF4FD8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1D10C1B" w:rsidR="00DF4FD8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2B9BA6" w:rsidR="00DF4FD8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5057FF9" w:rsidR="00DF4FD8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D7F06DB" w:rsidR="00DF4FD8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8C9978F" w:rsidR="00DF4FD8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158AC24" w:rsidR="00DF4FD8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F15A140" w:rsidR="00DF4FD8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6AA7075" w:rsidR="00DF4FD8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6B090D" w:rsidR="00DF4FD8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F4D9B5F" w:rsidR="00DF4FD8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227CA9A" w:rsidR="00DF4FD8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4B15916" w:rsidR="00DF4FD8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B848328" w:rsidR="00DF4FD8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4A0DC69" w:rsidR="00DF4FD8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A34AF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3F23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B4805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F98A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4AA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351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2B1A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AB0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E82DF6" w:rsidR="00B87141" w:rsidRPr="0075070E" w:rsidRDefault="00A6378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57868E" w:rsidR="00B87141" w:rsidRPr="00DF4FD8" w:rsidRDefault="00A637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AD833D" w:rsidR="00B87141" w:rsidRPr="00DF4FD8" w:rsidRDefault="00A637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863A6C" w:rsidR="00B87141" w:rsidRPr="00DF4FD8" w:rsidRDefault="00A637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E5A187" w:rsidR="00B87141" w:rsidRPr="00DF4FD8" w:rsidRDefault="00A637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F409B5" w:rsidR="00B87141" w:rsidRPr="00DF4FD8" w:rsidRDefault="00A637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41E295" w:rsidR="00B87141" w:rsidRPr="00DF4FD8" w:rsidRDefault="00A637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7CED71" w:rsidR="00B87141" w:rsidRPr="00DF4FD8" w:rsidRDefault="00A637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0A95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825F3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2FDFF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53C0A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B727D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237B6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EA44E64" w:rsidR="00DF0BAE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D8595A" w:rsidR="00DF0BAE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DEB4453" w:rsidR="00DF0BAE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A27146F" w:rsidR="00DF0BAE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F3FEF80" w:rsidR="00DF0BAE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EC44D24" w:rsidR="00DF0BAE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B466357" w:rsidR="00DF0BAE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97B1A1F" w:rsidR="00DF0BAE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3F0E34" w:rsidR="00DF0BAE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6F4D15E" w:rsidR="00DF0BAE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6D82922" w:rsidR="00DF0BAE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91A721B" w:rsidR="00DF0BAE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06D345A" w:rsidR="00DF0BAE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B484616" w:rsidR="00DF0BAE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1E1DE81" w:rsidR="00DF0BAE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08EB1B" w:rsidR="00DF0BAE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F3E1B90" w:rsidR="00DF0BAE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58D2188" w:rsidR="00DF0BAE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A00CC2B" w:rsidR="00DF0BAE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C6EDCE2" w:rsidR="00DF0BAE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CFD615E" w:rsidR="00DF0BAE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26BE0F8" w:rsidR="00DF0BAE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3D4366" w:rsidR="00DF0BAE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7D36593" w:rsidR="00DF0BAE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21B4F94" w:rsidR="00DF0BAE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DC805AB" w:rsidR="00DF0BAE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5B39E7E" w:rsidR="00DF0BAE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E464D52" w:rsidR="00DF0BAE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8CCD47A" w:rsidR="00DF0BAE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5FFD95" w:rsidR="00DF0BAE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EE1ED59" w:rsidR="00DF0BAE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C5B63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F581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859A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886F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31B5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284C84" w:rsidR="00857029" w:rsidRPr="0075070E" w:rsidRDefault="00A6378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ED0755" w:rsidR="00857029" w:rsidRPr="00DF4FD8" w:rsidRDefault="00A637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C5F6D1" w:rsidR="00857029" w:rsidRPr="00DF4FD8" w:rsidRDefault="00A637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ED4E32" w:rsidR="00857029" w:rsidRPr="00DF4FD8" w:rsidRDefault="00A637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A0F947" w:rsidR="00857029" w:rsidRPr="00DF4FD8" w:rsidRDefault="00A637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021FDE" w:rsidR="00857029" w:rsidRPr="00DF4FD8" w:rsidRDefault="00A637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B20F7C" w:rsidR="00857029" w:rsidRPr="00DF4FD8" w:rsidRDefault="00A637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39221C" w:rsidR="00857029" w:rsidRPr="00DF4FD8" w:rsidRDefault="00A637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02BA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BAB5D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A12996C" w:rsidR="00DF4FD8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C36AAF5" w:rsidR="00DF4FD8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F6C409B" w:rsidR="00DF4FD8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B74EFAE" w:rsidR="00DF4FD8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4EB35BA" w:rsidR="00DF4FD8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BB533F" w:rsidR="00DF4FD8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6E65AC1" w:rsidR="00DF4FD8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8AC39B5" w:rsidR="00DF4FD8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4D2C48B" w:rsidR="00DF4FD8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89E74CA" w:rsidR="00DF4FD8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E10203C" w:rsidR="00DF4FD8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88B71CB" w:rsidR="00DF4FD8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1224D1" w:rsidR="00DF4FD8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DD41812" w:rsidR="00DF4FD8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729F606" w:rsidR="00DF4FD8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D841E57" w:rsidR="00DF4FD8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806FEE6" w:rsidR="00DF4FD8" w:rsidRPr="00A63785" w:rsidRDefault="00A637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37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BA3C571" w:rsidR="00DF4FD8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34AC474" w:rsidR="00DF4FD8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23AD2A" w:rsidR="00DF4FD8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519A3F1" w:rsidR="00DF4FD8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176C568" w:rsidR="00DF4FD8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D9EE5B2" w:rsidR="00DF4FD8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D9DD64D" w:rsidR="00DF4FD8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296C664" w:rsidR="00DF4FD8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901F19A" w:rsidR="00DF4FD8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5A715C" w:rsidR="00DF4FD8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4CFA4C6" w:rsidR="00DF4FD8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5AAAC70" w:rsidR="00DF4FD8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729A1F5" w:rsidR="00DF4FD8" w:rsidRPr="004020EB" w:rsidRDefault="00A637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33720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4EC6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C7E75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78B7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244E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D3AE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CFCE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4204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A56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BB9E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E05727" w:rsidR="00C54E9D" w:rsidRDefault="00A63785">
            <w:r>
              <w:t>Sep 17: National Her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57FC9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ABDD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83384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6D88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11DCF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0F8B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5606C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7638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4E080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548B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9706A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6B3B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E7162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D099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49ACB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9F96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73941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63785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26 - Q3 Calendar</dc:title>
  <dc:subject>Quarter 3 Calendar with Angola Holidays</dc:subject>
  <dc:creator>General Blue Corporation</dc:creator>
  <keywords>Angola 2026 - Q3 Calendar, Printable, Easy to Customize, Holiday Calendar</keywords>
  <dc:description/>
  <dcterms:created xsi:type="dcterms:W3CDTF">2019-12-12T15:31:00.0000000Z</dcterms:created>
  <dcterms:modified xsi:type="dcterms:W3CDTF">2022-11-07T2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